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2C4EA72A" w:rsidR="00DD48A3" w:rsidRPr="007F7F3A" w:rsidRDefault="00DD48A3" w:rsidP="00250AE5">
      <w:pPr>
        <w:ind w:left="7788" w:firstLine="708"/>
        <w:rPr>
          <w:b/>
          <w:bCs/>
        </w:rPr>
      </w:pPr>
      <w:bookmarkStart w:id="0" w:name="_Hlk124500911"/>
      <w:r w:rsidRPr="007F7F3A">
        <w:rPr>
          <w:b/>
          <w:bCs/>
        </w:rPr>
        <w:t>Čj.: NG/</w:t>
      </w:r>
      <w:r w:rsidR="003F6889" w:rsidRPr="007F7F3A">
        <w:rPr>
          <w:b/>
          <w:bCs/>
        </w:rPr>
        <w:t>420</w:t>
      </w:r>
      <w:r w:rsidRPr="007F7F3A">
        <w:rPr>
          <w:b/>
          <w:bCs/>
        </w:rPr>
        <w:t>/</w:t>
      </w:r>
      <w:r w:rsidR="0080578F" w:rsidRPr="007F7F3A">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2A642DA0"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761D12">
        <w:rPr>
          <w:rFonts w:ascii="Arial" w:eastAsia="Franklin Gothic Book" w:hAnsi="Arial" w:cs="Arial"/>
          <w:color w:val="000000"/>
          <w:szCs w:val="22"/>
        </w:rPr>
        <w:t>XXX</w:t>
      </w:r>
    </w:p>
    <w:p w14:paraId="6DAC2F01" w14:textId="25D65F94"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761D12">
        <w:rPr>
          <w:rFonts w:ascii="Arial" w:eastAsia="Franklin Gothic Book" w:hAnsi="Arial" w:cs="Arial"/>
          <w:color w:val="000000"/>
          <w:szCs w:val="22"/>
        </w:rPr>
        <w:t>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A41B7C2" w14:textId="2A96079A" w:rsidR="00C81B04" w:rsidRDefault="00855B59">
            <w:pPr>
              <w:ind w:firstLine="32"/>
              <w:rPr>
                <w:rFonts w:ascii="Arial" w:eastAsia="Franklin Gothic Book" w:hAnsi="Arial" w:cs="Arial"/>
                <w:b/>
                <w:bCs/>
                <w:color w:val="000000"/>
              </w:rPr>
            </w:pPr>
            <w:r>
              <w:rPr>
                <w:rFonts w:ascii="Arial" w:eastAsia="Franklin Gothic Book" w:hAnsi="Arial" w:cs="Arial"/>
                <w:b/>
                <w:bCs/>
                <w:color w:val="000000"/>
              </w:rPr>
              <w:t>Lenka Tajerová</w:t>
            </w:r>
          </w:p>
          <w:p w14:paraId="0BCF5ACC" w14:textId="77777777" w:rsidR="00DA1762" w:rsidRDefault="00DA1762">
            <w:pPr>
              <w:ind w:firstLine="32"/>
              <w:rPr>
                <w:rFonts w:ascii="Arial" w:eastAsia="Franklin Gothic Book" w:hAnsi="Arial" w:cs="Arial"/>
                <w:color w:val="000000"/>
              </w:rPr>
            </w:pPr>
          </w:p>
          <w:p w14:paraId="5BB3CC9A" w14:textId="386A0F6B" w:rsidR="00391F6E" w:rsidRPr="00E57C82" w:rsidRDefault="00DA1762">
            <w:pPr>
              <w:ind w:firstLine="32"/>
              <w:rPr>
                <w:rFonts w:ascii="Arial" w:eastAsia="Franklin Gothic Book" w:hAnsi="Arial" w:cs="Arial"/>
                <w:color w:val="000000"/>
                <w:sz w:val="24"/>
                <w:szCs w:val="24"/>
              </w:rPr>
            </w:pPr>
            <w:r>
              <w:rPr>
                <w:rFonts w:ascii="Arial" w:eastAsia="Franklin Gothic Book" w:hAnsi="Arial" w:cs="Arial"/>
                <w:color w:val="000000"/>
              </w:rPr>
              <w:t>s</w:t>
            </w:r>
            <w:r w:rsidR="00CB4228">
              <w:rPr>
                <w:rFonts w:ascii="Arial" w:eastAsia="Franklin Gothic Book" w:hAnsi="Arial" w:cs="Arial"/>
                <w:color w:val="000000"/>
              </w:rPr>
              <w:t>ídlo:</w:t>
            </w:r>
            <w:r w:rsidR="00855B59">
              <w:rPr>
                <w:rFonts w:ascii="Arial" w:eastAsia="Franklin Gothic Book" w:hAnsi="Arial" w:cs="Arial"/>
                <w:color w:val="000000"/>
              </w:rPr>
              <w:t xml:space="preserve"> Čechova 338</w:t>
            </w:r>
            <w:r w:rsidR="00EB0091">
              <w:rPr>
                <w:rFonts w:ascii="Arial" w:eastAsia="Franklin Gothic Book" w:hAnsi="Arial" w:cs="Arial"/>
                <w:color w:val="000000"/>
              </w:rPr>
              <w:t>/26</w:t>
            </w:r>
            <w:r w:rsidR="00E57C82">
              <w:rPr>
                <w:rFonts w:ascii="Arial" w:eastAsia="Franklin Gothic Book" w:hAnsi="Arial" w:cs="Arial"/>
                <w:color w:val="000000"/>
              </w:rPr>
              <w:t xml:space="preserve">, </w:t>
            </w:r>
            <w:r w:rsidR="00991D93">
              <w:rPr>
                <w:rFonts w:ascii="Arial" w:eastAsia="Franklin Gothic Book" w:hAnsi="Arial" w:cs="Arial"/>
                <w:color w:val="000000"/>
              </w:rPr>
              <w:t xml:space="preserve">Praha 7, Česká Republika </w:t>
            </w:r>
          </w:p>
          <w:p w14:paraId="30C09B81" w14:textId="262CF458" w:rsidR="00CB4228" w:rsidRPr="00E57C82" w:rsidRDefault="00CB4228">
            <w:pPr>
              <w:ind w:firstLine="32"/>
              <w:rPr>
                <w:rFonts w:ascii="Arial" w:eastAsia="Franklin Gothic Book" w:hAnsi="Arial" w:cs="Arial"/>
                <w:color w:val="000000"/>
                <w:sz w:val="24"/>
                <w:szCs w:val="24"/>
              </w:rPr>
            </w:pPr>
            <w:r w:rsidRPr="00E57C82">
              <w:rPr>
                <w:rFonts w:ascii="Arial" w:eastAsia="Franklin Gothic Book" w:hAnsi="Arial" w:cs="Arial"/>
                <w:color w:val="000000"/>
                <w:sz w:val="24"/>
                <w:szCs w:val="24"/>
              </w:rPr>
              <w:t>IČ:</w:t>
            </w:r>
            <w:r w:rsidR="00855B59" w:rsidRPr="00E57C82">
              <w:rPr>
                <w:rFonts w:ascii="Arial" w:eastAsia="Franklin Gothic Book" w:hAnsi="Arial" w:cs="Arial"/>
                <w:color w:val="000000"/>
                <w:sz w:val="24"/>
                <w:szCs w:val="24"/>
              </w:rPr>
              <w:t>67402321</w:t>
            </w:r>
          </w:p>
          <w:p w14:paraId="01F46317" w14:textId="188768A8" w:rsidR="00855B59" w:rsidRDefault="00855B59">
            <w:pPr>
              <w:ind w:firstLine="32"/>
              <w:rPr>
                <w:rFonts w:ascii="Arial" w:eastAsia="Franklin Gothic Book" w:hAnsi="Arial" w:cs="Arial"/>
                <w:color w:val="000000"/>
              </w:rPr>
            </w:pPr>
            <w:r>
              <w:rPr>
                <w:rFonts w:ascii="Arial" w:eastAsia="Franklin Gothic Book" w:hAnsi="Arial" w:cs="Arial"/>
                <w:color w:val="000000"/>
              </w:rPr>
              <w:t>DIČ: CZ7657200969</w:t>
            </w:r>
          </w:p>
          <w:p w14:paraId="7CDC253C" w14:textId="554A0882" w:rsidR="00DB56B7" w:rsidRDefault="00DA1762" w:rsidP="00DB56B7">
            <w:pPr>
              <w:ind w:firstLine="32"/>
              <w:rPr>
                <w:rFonts w:ascii="Arial" w:eastAsia="Franklin Gothic Book" w:hAnsi="Arial" w:cs="Arial"/>
                <w:color w:val="000000"/>
                <w:kern w:val="3"/>
              </w:rPr>
            </w:pPr>
            <w:r>
              <w:rPr>
                <w:rFonts w:ascii="Arial" w:eastAsia="Franklin Gothic Book" w:hAnsi="Arial" w:cs="Arial"/>
                <w:color w:val="000000"/>
              </w:rPr>
              <w:t>d</w:t>
            </w:r>
            <w:r w:rsidR="00CB4228">
              <w:rPr>
                <w:rFonts w:ascii="Arial" w:eastAsia="Franklin Gothic Book" w:hAnsi="Arial" w:cs="Arial"/>
                <w:color w:val="000000"/>
              </w:rPr>
              <w:t>atum nar</w:t>
            </w:r>
            <w:r w:rsidR="00991D93">
              <w:rPr>
                <w:rFonts w:ascii="Arial" w:eastAsia="Franklin Gothic Book" w:hAnsi="Arial" w:cs="Arial"/>
                <w:color w:val="000000"/>
              </w:rPr>
              <w:t xml:space="preserve">: </w:t>
            </w:r>
            <w:r w:rsidR="00761D12">
              <w:rPr>
                <w:rFonts w:ascii="Arial" w:eastAsia="Franklin Gothic Book" w:hAnsi="Arial" w:cs="Arial"/>
                <w:color w:val="000000"/>
              </w:rPr>
              <w:t>XX</w:t>
            </w:r>
            <w:r w:rsidR="00991D93">
              <w:rPr>
                <w:rFonts w:ascii="Arial" w:eastAsia="Franklin Gothic Book" w:hAnsi="Arial" w:cs="Arial"/>
                <w:color w:val="000000"/>
              </w:rPr>
              <w:t xml:space="preserve">. </w:t>
            </w:r>
            <w:r w:rsidR="00761D12">
              <w:rPr>
                <w:rFonts w:ascii="Arial" w:eastAsia="Franklin Gothic Book" w:hAnsi="Arial" w:cs="Arial"/>
                <w:color w:val="000000"/>
              </w:rPr>
              <w:t>XX</w:t>
            </w:r>
            <w:r w:rsidR="00991D93">
              <w:rPr>
                <w:rFonts w:ascii="Arial" w:eastAsia="Franklin Gothic Book" w:hAnsi="Arial" w:cs="Arial"/>
                <w:color w:val="000000"/>
              </w:rPr>
              <w:t xml:space="preserve">. </w:t>
            </w:r>
            <w:r w:rsidR="00761D12">
              <w:rPr>
                <w:rFonts w:ascii="Arial" w:eastAsia="Franklin Gothic Book" w:hAnsi="Arial" w:cs="Arial"/>
                <w:color w:val="000000"/>
              </w:rPr>
              <w:t>XXXX</w:t>
            </w:r>
          </w:p>
          <w:p w14:paraId="5A6430DE" w14:textId="4A396751" w:rsidR="00DB56B7" w:rsidRPr="00DB56B7" w:rsidRDefault="00DA1762" w:rsidP="00DB56B7">
            <w:pPr>
              <w:ind w:firstLine="32"/>
              <w:rPr>
                <w:rFonts w:ascii="Arial" w:eastAsia="Franklin Gothic Book" w:hAnsi="Arial" w:cs="Arial"/>
                <w:color w:val="000000"/>
              </w:rPr>
            </w:pPr>
            <w:r>
              <w:rPr>
                <w:rFonts w:ascii="Arial" w:eastAsia="Franklin Gothic Book" w:hAnsi="Arial" w:cs="Arial"/>
                <w:color w:val="000000"/>
              </w:rPr>
              <w:t>č</w:t>
            </w:r>
            <w:r w:rsidR="00CB4228">
              <w:rPr>
                <w:rFonts w:ascii="Arial" w:eastAsia="Franklin Gothic Book" w:hAnsi="Arial" w:cs="Arial"/>
                <w:color w:val="000000"/>
              </w:rPr>
              <w:t>íslo účtu:</w:t>
            </w:r>
            <w:r w:rsidR="00DB56B7">
              <w:rPr>
                <w:rFonts w:ascii="ArialMT" w:hAnsi="ArialMT"/>
                <w:sz w:val="20"/>
              </w:rPr>
              <w:t xml:space="preserve"> </w:t>
            </w:r>
            <w:r w:rsidR="00761D12">
              <w:rPr>
                <w:rFonts w:ascii="Arial" w:hAnsi="Arial" w:cs="Arial"/>
              </w:rPr>
              <w:t>XXXXXXXXXXXXXXXXX</w:t>
            </w:r>
          </w:p>
          <w:p w14:paraId="134577D4" w14:textId="50B39C0C" w:rsidR="00D52284" w:rsidRDefault="00D52284">
            <w:pPr>
              <w:ind w:firstLine="32"/>
              <w:rPr>
                <w:rFonts w:ascii="Arial" w:eastAsia="Franklin Gothic Book" w:hAnsi="Arial" w:cs="Arial"/>
                <w:color w:val="000000"/>
              </w:rPr>
            </w:pP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7B605DF8" w14:textId="77777777" w:rsidR="00DD48A3" w:rsidRPr="00DD48A3" w:rsidRDefault="00DD48A3">
            <w:pPr>
              <w:rPr>
                <w:rFonts w:ascii="Arial" w:eastAsia="Franklin Gothic Book" w:hAnsi="Arial" w:cs="Arial"/>
                <w:b/>
                <w:bCs/>
                <w:color w:val="000000"/>
              </w:rPr>
            </w:pPr>
          </w:p>
          <w:p w14:paraId="551619F9" w14:textId="2EDC947D" w:rsidR="00DD48A3" w:rsidRPr="00DA1762" w:rsidRDefault="00DD48A3" w:rsidP="00DA1762">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0356A854" w14:textId="77777777" w:rsidR="00DD48A3" w:rsidRPr="00DD48A3" w:rsidRDefault="00DD48A3" w:rsidP="00660DE5">
            <w:pPr>
              <w:rPr>
                <w:rFonts w:ascii="Arial" w:hAnsi="Arial" w:cs="Arial"/>
              </w:rPr>
            </w:pPr>
          </w:p>
        </w:tc>
      </w:tr>
    </w:tbl>
    <w:p w14:paraId="345CA122" w14:textId="6C8D0E7A" w:rsidR="00DD48A3" w:rsidRPr="00DD48A3" w:rsidRDefault="00DD48A3" w:rsidP="00DD48A3">
      <w:pPr>
        <w:rPr>
          <w:rFonts w:ascii="Arial" w:eastAsia="Franklin Gothic Book" w:hAnsi="Arial" w:cs="Arial"/>
          <w:color w:val="000000"/>
        </w:rPr>
      </w:pP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22A71DB2" w14:textId="669F4DE1" w:rsidR="00DD48A3" w:rsidRDefault="00DD48A3" w:rsidP="00DD48A3">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r w:rsidRPr="00DD48A3">
        <w:rPr>
          <w:rFonts w:ascii="Arial" w:eastAsia="Calibri" w:hAnsi="Arial" w:cs="Arial"/>
          <w:szCs w:val="22"/>
          <w:lang w:eastAsia="en-US"/>
        </w:rPr>
        <w:t>Giardini, v Benátkách.</w:t>
      </w:r>
    </w:p>
    <w:p w14:paraId="32A6A604" w14:textId="77777777" w:rsidR="00DA1762" w:rsidRDefault="00DA1762" w:rsidP="00DA1762">
      <w:pPr>
        <w:pStyle w:val="Standard1"/>
        <w:ind w:left="709"/>
        <w:rPr>
          <w:rFonts w:ascii="Arial" w:eastAsia="Calibri" w:hAnsi="Arial" w:cs="Arial"/>
          <w:szCs w:val="22"/>
          <w:lang w:eastAsia="en-US"/>
        </w:rPr>
      </w:pPr>
    </w:p>
    <w:p w14:paraId="115CDAFF" w14:textId="77777777" w:rsidR="00DA1762" w:rsidRPr="00DA1762" w:rsidRDefault="00DA1762" w:rsidP="00DA1762">
      <w:pPr>
        <w:pStyle w:val="Standard1"/>
        <w:ind w:left="709"/>
        <w:rPr>
          <w:rFonts w:ascii="Arial" w:eastAsia="Calibri" w:hAnsi="Arial" w:cs="Arial"/>
          <w:szCs w:val="22"/>
          <w:lang w:eastAsia="en-US"/>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lastRenderedPageBreak/>
        <w:t>Předmět smlouvy</w:t>
      </w:r>
    </w:p>
    <w:p w14:paraId="317696F3" w14:textId="77777777" w:rsidR="00085D1E" w:rsidRDefault="00085D1E" w:rsidP="00085D1E">
      <w:pPr>
        <w:pStyle w:val="Standard1"/>
        <w:ind w:left="709" w:hanging="283"/>
        <w:rPr>
          <w:rFonts w:ascii="Arial" w:hAnsi="Arial" w:cs="Arial"/>
          <w:szCs w:val="22"/>
        </w:rPr>
      </w:pPr>
    </w:p>
    <w:p w14:paraId="42DAE47E" w14:textId="313809D1"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CA59FE">
        <w:rPr>
          <w:rFonts w:ascii="Arial" w:hAnsi="Arial" w:cs="Arial"/>
          <w:bCs/>
          <w:szCs w:val="22"/>
        </w:rPr>
        <w:t xml:space="preserve">Lena Tajerová - </w:t>
      </w:r>
      <w:r w:rsidR="00991D93">
        <w:rPr>
          <w:rFonts w:ascii="Arial" w:hAnsi="Arial" w:cs="Arial"/>
          <w:bCs/>
          <w:szCs w:val="22"/>
        </w:rPr>
        <w:t>Uvnitř vnitřností</w:t>
      </w:r>
      <w:r w:rsidR="00CA59FE">
        <w:rPr>
          <w:rFonts w:ascii="Arial" w:hAnsi="Arial" w:cs="Arial"/>
          <w:bCs/>
          <w:szCs w:val="22"/>
        </w:rPr>
        <w:t xml:space="preserve"> – scénografické zpracování projektu</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7C04669B"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Kč</w:t>
      </w:r>
      <w:r w:rsidR="009F2012">
        <w:rPr>
          <w:rFonts w:ascii="Arial" w:hAnsi="Arial" w:cs="Arial"/>
          <w:bCs/>
          <w:szCs w:val="22"/>
        </w:rPr>
        <w:t xml:space="preserve"> </w:t>
      </w:r>
      <w:r w:rsidR="00855B59">
        <w:rPr>
          <w:rFonts w:ascii="Arial" w:hAnsi="Arial" w:cs="Arial"/>
          <w:bCs/>
          <w:szCs w:val="22"/>
        </w:rPr>
        <w:t xml:space="preserve"> + </w:t>
      </w:r>
      <w:r w:rsidR="00991D93">
        <w:rPr>
          <w:rFonts w:ascii="Arial" w:hAnsi="Arial" w:cs="Arial"/>
          <w:bCs/>
          <w:szCs w:val="22"/>
        </w:rPr>
        <w:t xml:space="preserve">21 </w:t>
      </w:r>
      <w:r w:rsidR="00991D93" w:rsidRPr="00991D93">
        <w:rPr>
          <w:rFonts w:ascii="Arial" w:hAnsi="Arial" w:cs="Arial"/>
          <w:bCs/>
          <w:szCs w:val="22"/>
        </w:rPr>
        <w:t>%</w:t>
      </w:r>
      <w:r w:rsidR="00991D93">
        <w:rPr>
          <w:rFonts w:ascii="Arial" w:hAnsi="Arial" w:cs="Arial"/>
          <w:bCs/>
          <w:szCs w:val="22"/>
        </w:rPr>
        <w:t xml:space="preserve"> </w:t>
      </w:r>
      <w:r w:rsidR="00855B59">
        <w:rPr>
          <w:rFonts w:ascii="Arial" w:hAnsi="Arial" w:cs="Arial"/>
          <w:bCs/>
          <w:szCs w:val="22"/>
        </w:rPr>
        <w:t xml:space="preserve">DPH </w:t>
      </w:r>
      <w:r w:rsidR="009F2012">
        <w:rPr>
          <w:rFonts w:ascii="Arial" w:hAnsi="Arial" w:cs="Arial"/>
          <w:bCs/>
          <w:szCs w:val="22"/>
        </w:rPr>
        <w:t>(</w:t>
      </w:r>
      <w:r w:rsidR="009F2012" w:rsidRPr="00FA3E54">
        <w:rPr>
          <w:rFonts w:ascii="Arial" w:hAnsi="Arial" w:cs="Arial"/>
          <w:bCs/>
          <w:szCs w:val="22"/>
        </w:rPr>
        <w:t xml:space="preserve">Autor </w:t>
      </w:r>
      <w:r w:rsidR="00855B59">
        <w:rPr>
          <w:rFonts w:ascii="Arial" w:hAnsi="Arial" w:cs="Arial"/>
          <w:bCs/>
          <w:szCs w:val="22"/>
        </w:rPr>
        <w:t>je</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35F7770E"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991D93">
        <w:rPr>
          <w:rFonts w:ascii="Arial" w:hAnsi="Arial"/>
        </w:rPr>
        <w:t xml:space="preserve"> </w:t>
      </w:r>
      <w:r w:rsidR="00991D93">
        <w:rPr>
          <w:rFonts w:ascii="Arial" w:hAnsi="Arial" w:cs="Arial"/>
          <w:bCs/>
        </w:rPr>
        <w:t xml:space="preserve">+ 21 </w:t>
      </w:r>
      <w:r w:rsidR="00991D93" w:rsidRPr="00991D93">
        <w:rPr>
          <w:rFonts w:ascii="Arial" w:hAnsi="Arial" w:cs="Arial"/>
          <w:bCs/>
        </w:rPr>
        <w:t>%</w:t>
      </w:r>
      <w:r w:rsidR="00991D93">
        <w:rPr>
          <w:rFonts w:ascii="Arial" w:hAnsi="Arial" w:cs="Arial"/>
          <w:bCs/>
        </w:rPr>
        <w:t xml:space="preserve"> DPH</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03ABC386"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991D93">
        <w:rPr>
          <w:rFonts w:ascii="Arial" w:hAnsi="Arial"/>
        </w:rPr>
        <w:t xml:space="preserve"> </w:t>
      </w:r>
      <w:r w:rsidR="00991D93">
        <w:rPr>
          <w:rFonts w:ascii="Arial" w:hAnsi="Arial" w:cs="Arial"/>
          <w:bCs/>
        </w:rPr>
        <w:t xml:space="preserve">+ 21 </w:t>
      </w:r>
      <w:r w:rsidR="00991D93" w:rsidRPr="00991D93">
        <w:rPr>
          <w:rFonts w:ascii="Arial" w:hAnsi="Arial" w:cs="Arial"/>
          <w:bCs/>
        </w:rPr>
        <w:t>%</w:t>
      </w:r>
      <w:r w:rsidR="00991D93">
        <w:rPr>
          <w:rFonts w:ascii="Arial" w:hAnsi="Arial" w:cs="Arial"/>
          <w:bCs/>
        </w:rPr>
        <w:t xml:space="preserve"> DPH</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0C6C4184" w14:textId="144EDB99" w:rsidR="00DD48A3" w:rsidRPr="00A044E5" w:rsidRDefault="00DD48A3" w:rsidP="00856A7F">
      <w:pPr>
        <w:pStyle w:val="Standard1"/>
        <w:numPr>
          <w:ilvl w:val="1"/>
          <w:numId w:val="37"/>
        </w:numPr>
        <w:tabs>
          <w:tab w:val="clear" w:pos="349"/>
        </w:tabs>
        <w:ind w:left="567" w:hanging="567"/>
        <w:rPr>
          <w:rFonts w:ascii="Arial" w:hAnsi="Arial" w:cs="Arial"/>
          <w:szCs w:val="22"/>
        </w:rPr>
      </w:pPr>
      <w:r w:rsidRPr="00A044E5">
        <w:rPr>
          <w:rFonts w:ascii="Arial" w:hAnsi="Arial" w:cs="Arial"/>
          <w:szCs w:val="22"/>
        </w:rPr>
        <w:t>Pokud faktur</w:t>
      </w:r>
      <w:r w:rsidR="009F2012" w:rsidRPr="00A044E5">
        <w:rPr>
          <w:rFonts w:ascii="Arial" w:hAnsi="Arial" w:cs="Arial"/>
          <w:szCs w:val="22"/>
        </w:rPr>
        <w:t xml:space="preserve">a vystavená Autorem </w:t>
      </w:r>
      <w:r w:rsidRPr="00A044E5">
        <w:rPr>
          <w:rFonts w:ascii="Arial" w:hAnsi="Arial" w:cs="Arial"/>
          <w:szCs w:val="22"/>
        </w:rPr>
        <w:t>nebud</w:t>
      </w:r>
      <w:r w:rsidR="009F2012" w:rsidRPr="00A044E5">
        <w:rPr>
          <w:rFonts w:ascii="Arial" w:hAnsi="Arial" w:cs="Arial"/>
          <w:szCs w:val="22"/>
        </w:rPr>
        <w:t>e</w:t>
      </w:r>
      <w:r w:rsidRPr="00A044E5">
        <w:rPr>
          <w:rFonts w:ascii="Arial" w:hAnsi="Arial" w:cs="Arial"/>
          <w:szCs w:val="22"/>
        </w:rPr>
        <w:t xml:space="preserve"> vystaven</w:t>
      </w:r>
      <w:r w:rsidR="009F2012" w:rsidRPr="00A044E5">
        <w:rPr>
          <w:rFonts w:ascii="Arial" w:hAnsi="Arial" w:cs="Arial"/>
          <w:szCs w:val="22"/>
        </w:rPr>
        <w:t>a</w:t>
      </w:r>
      <w:r w:rsidRPr="00A044E5">
        <w:rPr>
          <w:rFonts w:ascii="Arial" w:hAnsi="Arial" w:cs="Arial"/>
          <w:szCs w:val="22"/>
        </w:rPr>
        <w:t xml:space="preserve"> v souladu s platebními podmínkami stanovenými </w:t>
      </w:r>
      <w:r w:rsidR="009F2012" w:rsidRPr="00A044E5">
        <w:rPr>
          <w:rFonts w:ascii="Arial" w:hAnsi="Arial" w:cs="Arial"/>
          <w:szCs w:val="22"/>
        </w:rPr>
        <w:t>touto s</w:t>
      </w:r>
      <w:r w:rsidRPr="00A044E5">
        <w:rPr>
          <w:rFonts w:ascii="Arial" w:hAnsi="Arial" w:cs="Arial"/>
          <w:szCs w:val="22"/>
        </w:rPr>
        <w:t>mlouvou, nebo nebud</w:t>
      </w:r>
      <w:r w:rsidR="009F2012" w:rsidRPr="00A044E5">
        <w:rPr>
          <w:rFonts w:ascii="Arial" w:hAnsi="Arial" w:cs="Arial"/>
          <w:szCs w:val="22"/>
        </w:rPr>
        <w:t>e</w:t>
      </w:r>
      <w:r w:rsidRPr="00A044E5">
        <w:rPr>
          <w:rFonts w:ascii="Arial" w:hAnsi="Arial" w:cs="Arial"/>
          <w:szCs w:val="22"/>
        </w:rPr>
        <w:t xml:space="preserve"> splňovat požadované zákonné náležitosti, je Objednatel oprávněn faktur</w:t>
      </w:r>
      <w:r w:rsidR="009F2012" w:rsidRPr="00A044E5">
        <w:rPr>
          <w:rFonts w:ascii="Arial" w:hAnsi="Arial" w:cs="Arial"/>
          <w:szCs w:val="22"/>
        </w:rPr>
        <w:t>u</w:t>
      </w:r>
      <w:r w:rsidRPr="00A044E5">
        <w:rPr>
          <w:rFonts w:ascii="Arial" w:hAnsi="Arial" w:cs="Arial"/>
          <w:szCs w:val="22"/>
        </w:rPr>
        <w:t xml:space="preserve"> Autor</w:t>
      </w:r>
      <w:r w:rsidR="009F2012" w:rsidRPr="00A044E5">
        <w:rPr>
          <w:rFonts w:ascii="Arial" w:hAnsi="Arial" w:cs="Arial"/>
          <w:szCs w:val="22"/>
        </w:rPr>
        <w:t>ovi</w:t>
      </w:r>
      <w:r w:rsidRPr="00A044E5">
        <w:rPr>
          <w:rFonts w:ascii="Arial" w:hAnsi="Arial" w:cs="Arial"/>
          <w:szCs w:val="22"/>
        </w:rPr>
        <w:t xml:space="preserve"> vrátit jako neúpln</w:t>
      </w:r>
      <w:r w:rsidR="009F2012" w:rsidRPr="00A044E5">
        <w:rPr>
          <w:rFonts w:ascii="Arial" w:hAnsi="Arial" w:cs="Arial"/>
          <w:szCs w:val="22"/>
        </w:rPr>
        <w:t>ou,</w:t>
      </w:r>
      <w:r w:rsidRPr="00A044E5">
        <w:rPr>
          <w:rFonts w:ascii="Arial" w:hAnsi="Arial" w:cs="Arial"/>
          <w:szCs w:val="22"/>
        </w:rPr>
        <w:t xml:space="preserve"> resp. nesprávně vystaven</w:t>
      </w:r>
      <w:r w:rsidR="009F2012" w:rsidRPr="00A044E5">
        <w:rPr>
          <w:rFonts w:ascii="Arial" w:hAnsi="Arial" w:cs="Arial"/>
          <w:szCs w:val="22"/>
        </w:rPr>
        <w:t>ou</w:t>
      </w:r>
      <w:r w:rsidRPr="00A044E5">
        <w:rPr>
          <w:rFonts w:ascii="Arial" w:hAnsi="Arial" w:cs="Arial"/>
          <w:szCs w:val="22"/>
        </w:rPr>
        <w:t>, k doplnění, resp. novému vystaven</w:t>
      </w:r>
      <w:r w:rsidR="009F2012" w:rsidRPr="00A044E5">
        <w:rPr>
          <w:rFonts w:ascii="Arial" w:hAnsi="Arial" w:cs="Arial"/>
          <w:szCs w:val="22"/>
        </w:rPr>
        <w:t>í</w:t>
      </w:r>
      <w:r w:rsidRPr="00A044E5">
        <w:rPr>
          <w:rFonts w:ascii="Arial" w:hAnsi="Arial" w:cs="Arial"/>
          <w:szCs w:val="22"/>
        </w:rPr>
        <w:t xml:space="preserve"> ve lhůtě pěti (5) pracovních dnů od data jej</w:t>
      </w:r>
      <w:r w:rsidR="009F2012" w:rsidRPr="00A044E5">
        <w:rPr>
          <w:rFonts w:ascii="Arial" w:hAnsi="Arial" w:cs="Arial"/>
          <w:szCs w:val="22"/>
        </w:rPr>
        <w:t>ího</w:t>
      </w:r>
      <w:r w:rsidRPr="00A044E5">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lastRenderedPageBreak/>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7DF09BC1"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7A16EF">
          <w:rPr>
            <w:rStyle w:val="Hypertextovodkaz"/>
            <w:rFonts w:ascii="Arial" w:hAnsi="Arial" w:cs="Arial"/>
            <w:szCs w:val="22"/>
          </w:rPr>
          <w:t>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 xml:space="preserve">nebo jiného autorským právem chráněného prvku dodaného na </w:t>
      </w:r>
      <w:r w:rsidRPr="00DD48A3">
        <w:rPr>
          <w:rFonts w:ascii="Arial" w:eastAsia="Franklin Gothic Book" w:hAnsi="Arial" w:cs="Arial"/>
          <w:color w:val="000000"/>
          <w:szCs w:val="22"/>
        </w:rPr>
        <w:lastRenderedPageBreak/>
        <w:t>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exemplářích, z nichž každá smluvní strana obdrží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15A97A0B" w:rsidR="00DD48A3" w:rsidRPr="00DD48A3" w:rsidRDefault="000F03D5" w:rsidP="007C2886">
      <w:pPr>
        <w:pStyle w:val="Standard1"/>
        <w:ind w:firstLine="708"/>
        <w:rPr>
          <w:rFonts w:ascii="Arial" w:hAnsi="Arial" w:cs="Arial"/>
          <w:szCs w:val="22"/>
        </w:rPr>
      </w:pPr>
      <w:r>
        <w:rPr>
          <w:rFonts w:ascii="Arial" w:hAnsi="Arial" w:cs="Arial"/>
          <w:szCs w:val="22"/>
        </w:rPr>
        <w:t>XXXXXXXXXXXX</w:t>
      </w:r>
      <w:r w:rsidR="00DD48A3" w:rsidRPr="00DD48A3">
        <w:rPr>
          <w:rFonts w:ascii="Arial" w:hAnsi="Arial" w:cs="Arial"/>
          <w:szCs w:val="22"/>
        </w:rPr>
        <w:t xml:space="preserve"> – produkční Výstavy: </w:t>
      </w:r>
      <w:hyperlink r:id="rId11" w:history="1">
        <w:r w:rsidR="006B2E67">
          <w:rPr>
            <w:rStyle w:val="Hypertextovodkaz"/>
            <w:rFonts w:ascii="Arial" w:hAnsi="Arial" w:cs="Arial"/>
            <w:szCs w:val="22"/>
          </w:rPr>
          <w:t>XXXXXXXXXXXXXXXXX</w:t>
        </w:r>
      </w:hyperlink>
      <w:r w:rsidR="00DD48A3" w:rsidRPr="00DD48A3">
        <w:rPr>
          <w:rFonts w:ascii="Arial" w:hAnsi="Arial" w:cs="Arial"/>
          <w:szCs w:val="22"/>
        </w:rPr>
        <w:t>, +</w:t>
      </w:r>
      <w:r w:rsidR="0042248C">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27BA9DB3" w14:textId="0F18D582"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DA561F">
        <w:rPr>
          <w:rFonts w:ascii="Arial" w:eastAsia="Franklin Gothic Book" w:hAnsi="Arial" w:cs="Arial"/>
          <w:color w:val="000000"/>
          <w:szCs w:val="22"/>
        </w:rPr>
        <w:t>Zodpovědným</w:t>
      </w:r>
      <w:r w:rsidR="00E90AEC" w:rsidRPr="00DA561F">
        <w:rPr>
          <w:rFonts w:ascii="Arial" w:eastAsia="Franklin Gothic Book" w:hAnsi="Arial" w:cs="Arial"/>
          <w:color w:val="000000"/>
          <w:szCs w:val="22"/>
        </w:rPr>
        <w:t xml:space="preserve"> </w:t>
      </w:r>
      <w:r w:rsidRPr="00DA561F">
        <w:rPr>
          <w:rFonts w:ascii="Arial" w:eastAsia="Franklin Gothic Book" w:hAnsi="Arial" w:cs="Arial"/>
          <w:color w:val="000000"/>
          <w:szCs w:val="22"/>
        </w:rPr>
        <w:t>zástupc</w:t>
      </w:r>
      <w:r w:rsidR="00E90AEC" w:rsidRPr="00DA561F">
        <w:rPr>
          <w:rFonts w:ascii="Arial" w:eastAsia="Franklin Gothic Book" w:hAnsi="Arial" w:cs="Arial"/>
          <w:color w:val="000000"/>
          <w:szCs w:val="22"/>
        </w:rPr>
        <w:t xml:space="preserve">em </w:t>
      </w:r>
      <w:r w:rsidR="0080676B" w:rsidRPr="00DA561F">
        <w:rPr>
          <w:rFonts w:ascii="Arial" w:eastAsia="Franklin Gothic Book" w:hAnsi="Arial" w:cs="Arial"/>
          <w:color w:val="000000"/>
          <w:szCs w:val="22"/>
        </w:rPr>
        <w:t>Autora</w:t>
      </w:r>
      <w:r w:rsidRPr="00DA561F">
        <w:rPr>
          <w:rFonts w:ascii="Arial" w:eastAsia="Franklin Gothic Book" w:hAnsi="Arial" w:cs="Arial"/>
          <w:color w:val="000000"/>
          <w:szCs w:val="22"/>
        </w:rPr>
        <w:t xml:space="preserve"> pro jednání ve věci této smlouvy jsou</w:t>
      </w:r>
      <w:r w:rsidR="00DA561F" w:rsidRPr="00DA561F">
        <w:rPr>
          <w:rFonts w:ascii="Arial" w:eastAsia="Franklin Gothic Book" w:hAnsi="Arial" w:cs="Arial"/>
          <w:color w:val="000000"/>
          <w:szCs w:val="22"/>
        </w:rPr>
        <w:t xml:space="preserve"> </w:t>
      </w:r>
      <w:r w:rsidR="006B2E67">
        <w:rPr>
          <w:rFonts w:ascii="Arial" w:eastAsia="Franklin Gothic Book" w:hAnsi="Arial" w:cs="Arial"/>
          <w:color w:val="000000"/>
          <w:szCs w:val="22"/>
        </w:rPr>
        <w:t>XXXXXXXXXXXX</w:t>
      </w:r>
      <w:r w:rsidR="00017992">
        <w:rPr>
          <w:rFonts w:ascii="Arial" w:eastAsia="Franklin Gothic Book" w:hAnsi="Arial" w:cs="Arial"/>
          <w:color w:val="000000"/>
          <w:szCs w:val="22"/>
        </w:rPr>
        <w:t>,</w:t>
      </w:r>
      <w:r w:rsidR="00855B59">
        <w:rPr>
          <w:rFonts w:ascii="Arial" w:eastAsia="Franklin Gothic Book" w:hAnsi="Arial" w:cs="Arial"/>
          <w:color w:val="000000"/>
          <w:szCs w:val="22"/>
        </w:rPr>
        <w:t xml:space="preserve"> </w:t>
      </w:r>
      <w:r w:rsidR="0042248C">
        <w:rPr>
          <w:rFonts w:ascii="Arial" w:eastAsia="Franklin Gothic Book" w:hAnsi="Arial" w:cs="Arial"/>
          <w:color w:val="000000"/>
          <w:szCs w:val="22"/>
        </w:rPr>
        <w:t>XXXXXXXXXXXXXXXX</w:t>
      </w:r>
      <w:r w:rsidR="00017992">
        <w:rPr>
          <w:rFonts w:ascii="Arial" w:eastAsia="Franklin Gothic Book" w:hAnsi="Arial" w:cs="Arial"/>
          <w:color w:val="000000"/>
          <w:szCs w:val="22"/>
        </w:rPr>
        <w:t xml:space="preserve"> </w:t>
      </w:r>
      <w:r w:rsidR="00DB56B7">
        <w:rPr>
          <w:rFonts w:ascii="Arial" w:eastAsia="Franklin Gothic Book" w:hAnsi="Arial" w:cs="Arial"/>
          <w:color w:val="000000"/>
          <w:szCs w:val="22"/>
        </w:rPr>
        <w:t>tel. Číslo</w:t>
      </w:r>
      <w:r w:rsidR="00097A64">
        <w:rPr>
          <w:rStyle w:val="Hypertextovodkaz"/>
          <w:rFonts w:ascii="Arial" w:eastAsia="Franklin Gothic Book" w:hAnsi="Arial" w:cs="Arial"/>
          <w:szCs w:val="22"/>
        </w:rPr>
        <w:t>:</w:t>
      </w:r>
      <w:r w:rsidR="00DB56B7">
        <w:rPr>
          <w:rStyle w:val="Hypertextovodkaz"/>
          <w:rFonts w:ascii="Arial" w:eastAsia="Franklin Gothic Book" w:hAnsi="Arial" w:cs="Arial"/>
          <w:szCs w:val="22"/>
        </w:rPr>
        <w:t xml:space="preserve"> </w:t>
      </w:r>
      <w:r w:rsidR="006B2E67">
        <w:rPr>
          <w:rStyle w:val="Hypertextovodkaz"/>
          <w:rFonts w:ascii="Arial" w:eastAsia="Franklin Gothic Book" w:hAnsi="Arial" w:cs="Arial"/>
          <w:szCs w:val="22"/>
        </w:rPr>
        <w:t>XXXXXXXXX</w:t>
      </w:r>
      <w:r w:rsidR="00855B59">
        <w:rPr>
          <w:rStyle w:val="Hypertextovodkaz"/>
          <w:rFonts w:ascii="Arial" w:eastAsia="Franklin Gothic Book" w:hAnsi="Arial" w:cs="Arial"/>
          <w:szCs w:val="22"/>
        </w:rPr>
        <w:t>.</w:t>
      </w:r>
    </w:p>
    <w:p w14:paraId="7966AE82" w14:textId="77777777" w:rsidR="00A97D84" w:rsidRDefault="00A97D84" w:rsidP="00A97D84">
      <w:pPr>
        <w:pStyle w:val="Standard1"/>
        <w:ind w:left="709"/>
        <w:rPr>
          <w:rFonts w:ascii="Arial" w:eastAsia="Franklin Gothic Book" w:hAnsi="Arial" w:cs="Arial"/>
          <w:color w:val="000000"/>
          <w:szCs w:val="22"/>
        </w:rPr>
      </w:pPr>
    </w:p>
    <w:p w14:paraId="38FBE5D0" w14:textId="77777777" w:rsidR="00A97D84" w:rsidRPr="00DA561F" w:rsidRDefault="00A97D84" w:rsidP="00A97D84">
      <w:pPr>
        <w:pStyle w:val="Standard1"/>
        <w:ind w:left="709"/>
        <w:rPr>
          <w:rFonts w:ascii="Arial" w:eastAsia="Franklin Gothic Book" w:hAnsi="Arial" w:cs="Arial"/>
          <w:color w:val="000000"/>
          <w:szCs w:val="22"/>
        </w:rPr>
      </w:pP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lastRenderedPageBreak/>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352584C7" w14:textId="1503A60E" w:rsidR="006312FA" w:rsidRDefault="0067458F"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CA59FE">
              <w:rPr>
                <w:rFonts w:ascii="Arial" w:hAnsi="Arial" w:cs="Arial"/>
                <w:bCs/>
                <w:szCs w:val="22"/>
              </w:rPr>
              <w:t>„Lena Tajerová - Uvnitř vnitřností – scénografické zpracování projektu</w:t>
            </w:r>
            <w:r w:rsidR="00991D93">
              <w:rPr>
                <w:rFonts w:ascii="Arial" w:eastAsiaTheme="minorHAnsi" w:hAnsi="Arial" w:cs="Arial"/>
                <w:color w:val="000000" w:themeColor="text1"/>
              </w:rPr>
              <w:t>“</w:t>
            </w:r>
            <w:r w:rsidR="00DB56B7">
              <w:rPr>
                <w:rFonts w:ascii="Arial" w:eastAsiaTheme="minorHAnsi" w:hAnsi="Arial" w:cs="Arial"/>
                <w:color w:val="000000" w:themeColor="text1"/>
              </w:rPr>
              <w:t xml:space="preserve"> pro</w:t>
            </w:r>
            <w:r w:rsidR="00E1646A">
              <w:rPr>
                <w:rFonts w:ascii="Arial" w:eastAsiaTheme="minorHAnsi" w:hAnsi="Arial" w:cs="Arial"/>
                <w:color w:val="000000" w:themeColor="text1"/>
              </w:rPr>
              <w:t xml:space="preserve"> účely Výstavy a dodat do</w:t>
            </w:r>
            <w:r w:rsidR="00302781">
              <w:rPr>
                <w:rFonts w:ascii="Arial" w:eastAsiaTheme="minorHAnsi" w:hAnsi="Arial" w:cs="Arial"/>
                <w:color w:val="000000" w:themeColor="text1"/>
              </w:rPr>
              <w:t xml:space="preserve"> </w:t>
            </w:r>
            <w:r w:rsidR="00991D93">
              <w:rPr>
                <w:rFonts w:ascii="Arial" w:eastAsiaTheme="minorHAnsi" w:hAnsi="Arial" w:cs="Arial"/>
                <w:color w:val="000000" w:themeColor="text1"/>
              </w:rPr>
              <w:t>30.11.2024</w:t>
            </w:r>
          </w:p>
          <w:p w14:paraId="4CDA5CA1" w14:textId="77777777" w:rsidR="00CA59FE" w:rsidRPr="00CA59FE" w:rsidRDefault="00CA59FE" w:rsidP="00CA59FE">
            <w:pPr>
              <w:pStyle w:val="Odstavecseseznamem"/>
              <w:rPr>
                <w:rFonts w:ascii="Arial" w:eastAsiaTheme="minorHAnsi" w:hAnsi="Arial" w:cs="Arial"/>
                <w:color w:val="000000" w:themeColor="text1"/>
              </w:rPr>
            </w:pPr>
          </w:p>
          <w:p w14:paraId="5C31BB5F" w14:textId="77777777" w:rsidR="00CA59FE" w:rsidRPr="003304B3" w:rsidRDefault="00CA59FE" w:rsidP="00CA59FE">
            <w:pPr>
              <w:pStyle w:val="Odstavecseseznamem"/>
              <w:ind w:left="785"/>
              <w:jc w:val="left"/>
              <w:rPr>
                <w:rFonts w:ascii="Arial" w:eastAsiaTheme="minorHAnsi" w:hAnsi="Arial" w:cs="Arial"/>
                <w:color w:val="000000" w:themeColor="text1"/>
              </w:rPr>
            </w:pPr>
            <w:r>
              <w:rPr>
                <w:rFonts w:ascii="Arial" w:eastAsiaTheme="minorHAnsi" w:hAnsi="Arial" w:cs="Arial"/>
                <w:color w:val="000000" w:themeColor="text1"/>
              </w:rPr>
              <w:t>Ivana Zemanová a Lenka Tajerová se zaměří na</w:t>
            </w:r>
            <w:r w:rsidRPr="003304B3">
              <w:rPr>
                <w:rFonts w:ascii="Arial" w:eastAsiaTheme="minorHAnsi" w:hAnsi="Arial" w:cs="Arial"/>
                <w:color w:val="000000" w:themeColor="text1"/>
              </w:rPr>
              <w:t xml:space="preserve"> scénografické zachycení příběhů Žirafy Lenky</w:t>
            </w:r>
            <w:r>
              <w:rPr>
                <w:rFonts w:ascii="Arial" w:eastAsiaTheme="minorHAnsi" w:hAnsi="Arial" w:cs="Arial"/>
                <w:color w:val="000000" w:themeColor="text1"/>
              </w:rPr>
              <w:t>. V</w:t>
            </w:r>
            <w:r w:rsidRPr="003304B3">
              <w:rPr>
                <w:rFonts w:ascii="Arial" w:eastAsiaTheme="minorHAnsi" w:hAnsi="Arial" w:cs="Arial"/>
                <w:color w:val="000000" w:themeColor="text1"/>
              </w:rPr>
              <w:t xml:space="preserve"> prostředí uměleckého objektu </w:t>
            </w:r>
            <w:r>
              <w:rPr>
                <w:rFonts w:ascii="Arial" w:eastAsiaTheme="minorHAnsi" w:hAnsi="Arial" w:cs="Arial"/>
                <w:color w:val="000000" w:themeColor="text1"/>
              </w:rPr>
              <w:t>nechají</w:t>
            </w:r>
            <w:r w:rsidRPr="003304B3">
              <w:rPr>
                <w:rFonts w:ascii="Arial" w:eastAsiaTheme="minorHAnsi" w:hAnsi="Arial" w:cs="Arial"/>
                <w:color w:val="000000" w:themeColor="text1"/>
              </w:rPr>
              <w:t xml:space="preserve"> narůstat sliznice, žíly, cévy a bobtnat</w:t>
            </w:r>
            <w:r>
              <w:rPr>
                <w:rFonts w:ascii="Arial" w:eastAsiaTheme="minorHAnsi" w:hAnsi="Arial" w:cs="Arial"/>
                <w:color w:val="000000" w:themeColor="text1"/>
              </w:rPr>
              <w:t xml:space="preserve"> </w:t>
            </w:r>
            <w:r w:rsidRPr="003304B3">
              <w:rPr>
                <w:rFonts w:ascii="Arial" w:eastAsiaTheme="minorHAnsi" w:hAnsi="Arial" w:cs="Arial"/>
                <w:color w:val="000000" w:themeColor="text1"/>
              </w:rPr>
              <w:t>tkáně</w:t>
            </w:r>
            <w:r>
              <w:rPr>
                <w:rFonts w:ascii="Arial" w:eastAsiaTheme="minorHAnsi" w:hAnsi="Arial" w:cs="Arial"/>
                <w:color w:val="000000" w:themeColor="text1"/>
              </w:rPr>
              <w:t xml:space="preserve"> přičemž autorky </w:t>
            </w:r>
            <w:r w:rsidRPr="003304B3">
              <w:rPr>
                <w:rFonts w:ascii="Arial" w:eastAsiaTheme="minorHAnsi" w:hAnsi="Arial" w:cs="Arial"/>
                <w:color w:val="000000" w:themeColor="text1"/>
              </w:rPr>
              <w:t>zprostředkuj</w:t>
            </w:r>
            <w:r>
              <w:rPr>
                <w:rFonts w:ascii="Arial" w:eastAsiaTheme="minorHAnsi" w:hAnsi="Arial" w:cs="Arial"/>
                <w:color w:val="000000" w:themeColor="text1"/>
              </w:rPr>
              <w:t>í</w:t>
            </w:r>
            <w:r w:rsidRPr="003304B3">
              <w:rPr>
                <w:rFonts w:ascii="Arial" w:eastAsiaTheme="minorHAnsi" w:hAnsi="Arial" w:cs="Arial"/>
                <w:color w:val="000000" w:themeColor="text1"/>
              </w:rPr>
              <w:t xml:space="preserve"> divákovi autenticitu okamžiku stráveného uvnitř vnitřností.</w:t>
            </w:r>
          </w:p>
          <w:p w14:paraId="6A76063E" w14:textId="4084618C" w:rsidR="00CA59FE" w:rsidRPr="00CA59FE" w:rsidRDefault="00CA59FE" w:rsidP="00CA59FE">
            <w:pPr>
              <w:pStyle w:val="Odstavecseseznamem"/>
              <w:ind w:left="785"/>
              <w:jc w:val="left"/>
              <w:rPr>
                <w:rFonts w:ascii="Arial" w:eastAsiaTheme="minorHAnsi" w:hAnsi="Arial" w:cs="Arial"/>
                <w:color w:val="000000" w:themeColor="text1"/>
              </w:rPr>
            </w:pPr>
            <w:r>
              <w:rPr>
                <w:rFonts w:ascii="Arial" w:eastAsiaTheme="minorHAnsi" w:hAnsi="Arial" w:cs="Arial"/>
                <w:color w:val="000000" w:themeColor="text1"/>
              </w:rPr>
              <w:t xml:space="preserve">Autorky se zaměří na </w:t>
            </w:r>
            <w:r w:rsidRPr="003304B3">
              <w:rPr>
                <w:rFonts w:ascii="Arial" w:eastAsiaTheme="minorHAnsi" w:hAnsi="Arial" w:cs="Arial"/>
                <w:color w:val="000000" w:themeColor="text1"/>
              </w:rPr>
              <w:t xml:space="preserve">každý detail díla, </w:t>
            </w:r>
            <w:r>
              <w:rPr>
                <w:rFonts w:ascii="Arial" w:eastAsiaTheme="minorHAnsi" w:hAnsi="Arial" w:cs="Arial"/>
                <w:color w:val="000000" w:themeColor="text1"/>
              </w:rPr>
              <w:t>transformují</w:t>
            </w:r>
            <w:r w:rsidRPr="003304B3">
              <w:rPr>
                <w:rFonts w:ascii="Arial" w:eastAsiaTheme="minorHAnsi" w:hAnsi="Arial" w:cs="Arial"/>
                <w:color w:val="000000" w:themeColor="text1"/>
              </w:rPr>
              <w:t xml:space="preserve"> vnitřní krajinu objektu tak</w:t>
            </w:r>
            <w:r>
              <w:rPr>
                <w:rFonts w:ascii="Arial" w:eastAsiaTheme="minorHAnsi" w:hAnsi="Arial" w:cs="Arial"/>
                <w:color w:val="000000" w:themeColor="text1"/>
              </w:rPr>
              <w:t>,</w:t>
            </w:r>
            <w:r w:rsidRPr="003304B3">
              <w:rPr>
                <w:rFonts w:ascii="Arial" w:eastAsiaTheme="minorHAnsi" w:hAnsi="Arial" w:cs="Arial"/>
                <w:color w:val="000000" w:themeColor="text1"/>
              </w:rPr>
              <w:t xml:space="preserve"> aby se dotknula  vnitřní krajiny návštěvníků.</w:t>
            </w:r>
          </w:p>
          <w:p w14:paraId="05963C7A" w14:textId="77777777" w:rsidR="00552A2B" w:rsidRDefault="00552A2B" w:rsidP="00BA4123">
            <w:pPr>
              <w:rPr>
                <w:rFonts w:ascii="Arial" w:hAnsi="Arial" w:cs="Arial"/>
                <w:color w:val="000000" w:themeColor="text1"/>
              </w:rPr>
            </w:pPr>
          </w:p>
          <w:p w14:paraId="534E604B" w14:textId="77777777" w:rsidR="00CA59FE" w:rsidRPr="00BA4123" w:rsidRDefault="00CA59FE" w:rsidP="00BA4123">
            <w:pPr>
              <w:rPr>
                <w:rFonts w:ascii="Arial"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117C51C5"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991D93" w:rsidRPr="007F7F3A">
              <w:rPr>
                <w:b/>
                <w:bCs/>
              </w:rPr>
              <w:t>NG/420/2024</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 xml:space="preserve">*)  </w:t>
            </w:r>
            <w:r w:rsidRPr="00DD48A3">
              <w:rPr>
                <w:rFonts w:ascii="Arial" w:hAnsi="Arial" w:cs="Arial"/>
              </w:rPr>
              <w:t>nehodící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7C5EFD">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64A0" w14:textId="77777777" w:rsidR="007C5EFD" w:rsidRDefault="007C5EFD">
      <w:pPr>
        <w:spacing w:after="0" w:line="240" w:lineRule="auto"/>
      </w:pPr>
      <w:r>
        <w:separator/>
      </w:r>
    </w:p>
  </w:endnote>
  <w:endnote w:type="continuationSeparator" w:id="0">
    <w:p w14:paraId="305D28C1" w14:textId="77777777" w:rsidR="007C5EFD" w:rsidRDefault="007C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DCB9" w14:textId="77777777" w:rsidR="007C5EFD" w:rsidRDefault="007C5EFD">
      <w:pPr>
        <w:spacing w:after="0" w:line="240" w:lineRule="auto"/>
      </w:pPr>
      <w:r>
        <w:rPr>
          <w:color w:val="000000"/>
        </w:rPr>
        <w:separator/>
      </w:r>
    </w:p>
  </w:footnote>
  <w:footnote w:type="continuationSeparator" w:id="0">
    <w:p w14:paraId="3C37383D" w14:textId="77777777" w:rsidR="007C5EFD" w:rsidRDefault="007C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7992"/>
    <w:rsid w:val="00033FBE"/>
    <w:rsid w:val="00034A16"/>
    <w:rsid w:val="000361BA"/>
    <w:rsid w:val="000426FE"/>
    <w:rsid w:val="00074C0E"/>
    <w:rsid w:val="00085D1E"/>
    <w:rsid w:val="00091D93"/>
    <w:rsid w:val="00095EF3"/>
    <w:rsid w:val="0009756E"/>
    <w:rsid w:val="00097A64"/>
    <w:rsid w:val="000C7C81"/>
    <w:rsid w:val="000E24BC"/>
    <w:rsid w:val="000F03D5"/>
    <w:rsid w:val="000F0A1B"/>
    <w:rsid w:val="000F4753"/>
    <w:rsid w:val="000F4B17"/>
    <w:rsid w:val="001004CA"/>
    <w:rsid w:val="00105EE8"/>
    <w:rsid w:val="00111039"/>
    <w:rsid w:val="00121DC1"/>
    <w:rsid w:val="001251C4"/>
    <w:rsid w:val="001257E6"/>
    <w:rsid w:val="00142B77"/>
    <w:rsid w:val="001537B6"/>
    <w:rsid w:val="001579AF"/>
    <w:rsid w:val="00170433"/>
    <w:rsid w:val="00183495"/>
    <w:rsid w:val="001849C1"/>
    <w:rsid w:val="0019067E"/>
    <w:rsid w:val="0019562E"/>
    <w:rsid w:val="001A690C"/>
    <w:rsid w:val="001C1803"/>
    <w:rsid w:val="001F46FB"/>
    <w:rsid w:val="001F7993"/>
    <w:rsid w:val="0021316F"/>
    <w:rsid w:val="00250AE5"/>
    <w:rsid w:val="00272225"/>
    <w:rsid w:val="00276397"/>
    <w:rsid w:val="00280617"/>
    <w:rsid w:val="00280E51"/>
    <w:rsid w:val="00297D9A"/>
    <w:rsid w:val="002A03D3"/>
    <w:rsid w:val="002A0488"/>
    <w:rsid w:val="002A2BBB"/>
    <w:rsid w:val="002A2F9E"/>
    <w:rsid w:val="002A3664"/>
    <w:rsid w:val="002C18B3"/>
    <w:rsid w:val="002C3BDD"/>
    <w:rsid w:val="002D6FB4"/>
    <w:rsid w:val="002F314B"/>
    <w:rsid w:val="002F7D35"/>
    <w:rsid w:val="00302781"/>
    <w:rsid w:val="00302CB1"/>
    <w:rsid w:val="00310AE3"/>
    <w:rsid w:val="00321891"/>
    <w:rsid w:val="003267BD"/>
    <w:rsid w:val="00331BD3"/>
    <w:rsid w:val="00333397"/>
    <w:rsid w:val="003471F8"/>
    <w:rsid w:val="00347DFA"/>
    <w:rsid w:val="00356659"/>
    <w:rsid w:val="003639C3"/>
    <w:rsid w:val="00373BDA"/>
    <w:rsid w:val="0038145F"/>
    <w:rsid w:val="00391F6E"/>
    <w:rsid w:val="003B1401"/>
    <w:rsid w:val="003B15B7"/>
    <w:rsid w:val="003C15BA"/>
    <w:rsid w:val="003C277B"/>
    <w:rsid w:val="003D372E"/>
    <w:rsid w:val="003D4AEF"/>
    <w:rsid w:val="003F6889"/>
    <w:rsid w:val="00410A8C"/>
    <w:rsid w:val="00413062"/>
    <w:rsid w:val="004160D8"/>
    <w:rsid w:val="0042248C"/>
    <w:rsid w:val="00426463"/>
    <w:rsid w:val="00441FF5"/>
    <w:rsid w:val="00443601"/>
    <w:rsid w:val="004613B5"/>
    <w:rsid w:val="00470274"/>
    <w:rsid w:val="004706CF"/>
    <w:rsid w:val="0047595F"/>
    <w:rsid w:val="0048332E"/>
    <w:rsid w:val="00494A86"/>
    <w:rsid w:val="004954FB"/>
    <w:rsid w:val="00496EB2"/>
    <w:rsid w:val="004D349E"/>
    <w:rsid w:val="004D53DA"/>
    <w:rsid w:val="004E195E"/>
    <w:rsid w:val="004E7804"/>
    <w:rsid w:val="00517C2A"/>
    <w:rsid w:val="00522319"/>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D2A9F"/>
    <w:rsid w:val="005F0BF7"/>
    <w:rsid w:val="005F7179"/>
    <w:rsid w:val="00602034"/>
    <w:rsid w:val="00605763"/>
    <w:rsid w:val="00610339"/>
    <w:rsid w:val="00621D1F"/>
    <w:rsid w:val="006312FA"/>
    <w:rsid w:val="006461FA"/>
    <w:rsid w:val="00654CDC"/>
    <w:rsid w:val="0065542F"/>
    <w:rsid w:val="00660DE5"/>
    <w:rsid w:val="0067458F"/>
    <w:rsid w:val="00675409"/>
    <w:rsid w:val="00686B7C"/>
    <w:rsid w:val="00691E22"/>
    <w:rsid w:val="00695D6F"/>
    <w:rsid w:val="006A2F26"/>
    <w:rsid w:val="006A6972"/>
    <w:rsid w:val="006B2E67"/>
    <w:rsid w:val="006D3E33"/>
    <w:rsid w:val="006E3105"/>
    <w:rsid w:val="006E5721"/>
    <w:rsid w:val="006E6517"/>
    <w:rsid w:val="006F606A"/>
    <w:rsid w:val="00700CCB"/>
    <w:rsid w:val="00700DF5"/>
    <w:rsid w:val="0070594B"/>
    <w:rsid w:val="0071096D"/>
    <w:rsid w:val="00724A3B"/>
    <w:rsid w:val="00727E5C"/>
    <w:rsid w:val="00731341"/>
    <w:rsid w:val="0073313B"/>
    <w:rsid w:val="007361EC"/>
    <w:rsid w:val="00761D12"/>
    <w:rsid w:val="007730ED"/>
    <w:rsid w:val="007842B3"/>
    <w:rsid w:val="0079027B"/>
    <w:rsid w:val="007951F7"/>
    <w:rsid w:val="007A16EF"/>
    <w:rsid w:val="007C1620"/>
    <w:rsid w:val="007C2886"/>
    <w:rsid w:val="007C33B9"/>
    <w:rsid w:val="007C5EFD"/>
    <w:rsid w:val="007C77F6"/>
    <w:rsid w:val="007D2D39"/>
    <w:rsid w:val="007E0078"/>
    <w:rsid w:val="007E28E9"/>
    <w:rsid w:val="007F7F3A"/>
    <w:rsid w:val="00800DBA"/>
    <w:rsid w:val="0080578F"/>
    <w:rsid w:val="0080676B"/>
    <w:rsid w:val="00810E84"/>
    <w:rsid w:val="00826EFB"/>
    <w:rsid w:val="00852DB9"/>
    <w:rsid w:val="00855B59"/>
    <w:rsid w:val="00860AE9"/>
    <w:rsid w:val="00862B99"/>
    <w:rsid w:val="00873ADA"/>
    <w:rsid w:val="00876510"/>
    <w:rsid w:val="00887266"/>
    <w:rsid w:val="008A1A17"/>
    <w:rsid w:val="008B1D43"/>
    <w:rsid w:val="008C6DDA"/>
    <w:rsid w:val="008D0EEC"/>
    <w:rsid w:val="008F09FF"/>
    <w:rsid w:val="008F442D"/>
    <w:rsid w:val="008F6261"/>
    <w:rsid w:val="0090173A"/>
    <w:rsid w:val="009039D9"/>
    <w:rsid w:val="00912640"/>
    <w:rsid w:val="009230DE"/>
    <w:rsid w:val="009515D6"/>
    <w:rsid w:val="00983D0A"/>
    <w:rsid w:val="00990B2F"/>
    <w:rsid w:val="009914C0"/>
    <w:rsid w:val="00991D93"/>
    <w:rsid w:val="009942FD"/>
    <w:rsid w:val="00995894"/>
    <w:rsid w:val="009D1BE8"/>
    <w:rsid w:val="009D54B3"/>
    <w:rsid w:val="009E02F7"/>
    <w:rsid w:val="009E720D"/>
    <w:rsid w:val="009E77CA"/>
    <w:rsid w:val="009F2012"/>
    <w:rsid w:val="009F7BC4"/>
    <w:rsid w:val="00A044E5"/>
    <w:rsid w:val="00A22479"/>
    <w:rsid w:val="00A33AA1"/>
    <w:rsid w:val="00A404C3"/>
    <w:rsid w:val="00A53041"/>
    <w:rsid w:val="00A83018"/>
    <w:rsid w:val="00A83E58"/>
    <w:rsid w:val="00A96359"/>
    <w:rsid w:val="00A97D84"/>
    <w:rsid w:val="00AB2BE1"/>
    <w:rsid w:val="00AC6F7A"/>
    <w:rsid w:val="00AD0BD7"/>
    <w:rsid w:val="00AD19A8"/>
    <w:rsid w:val="00AD2176"/>
    <w:rsid w:val="00AD662C"/>
    <w:rsid w:val="00AE0EBC"/>
    <w:rsid w:val="00AE4770"/>
    <w:rsid w:val="00AF4D2E"/>
    <w:rsid w:val="00B022B6"/>
    <w:rsid w:val="00B10773"/>
    <w:rsid w:val="00B1400C"/>
    <w:rsid w:val="00B22950"/>
    <w:rsid w:val="00B26D7E"/>
    <w:rsid w:val="00B36F58"/>
    <w:rsid w:val="00B53800"/>
    <w:rsid w:val="00B62FE3"/>
    <w:rsid w:val="00B6408D"/>
    <w:rsid w:val="00B90DEB"/>
    <w:rsid w:val="00BA2BAF"/>
    <w:rsid w:val="00BA3BB9"/>
    <w:rsid w:val="00BA4123"/>
    <w:rsid w:val="00BA6F4C"/>
    <w:rsid w:val="00BE5B2C"/>
    <w:rsid w:val="00BF1906"/>
    <w:rsid w:val="00C17819"/>
    <w:rsid w:val="00C21C41"/>
    <w:rsid w:val="00C22930"/>
    <w:rsid w:val="00C337DA"/>
    <w:rsid w:val="00C5234F"/>
    <w:rsid w:val="00C55E48"/>
    <w:rsid w:val="00C81B04"/>
    <w:rsid w:val="00C85546"/>
    <w:rsid w:val="00CA011E"/>
    <w:rsid w:val="00CA2E7E"/>
    <w:rsid w:val="00CA59FE"/>
    <w:rsid w:val="00CB1769"/>
    <w:rsid w:val="00CB4228"/>
    <w:rsid w:val="00CB7E74"/>
    <w:rsid w:val="00CF0893"/>
    <w:rsid w:val="00D01EBB"/>
    <w:rsid w:val="00D0496F"/>
    <w:rsid w:val="00D11D96"/>
    <w:rsid w:val="00D24CE5"/>
    <w:rsid w:val="00D35C78"/>
    <w:rsid w:val="00D42C12"/>
    <w:rsid w:val="00D52284"/>
    <w:rsid w:val="00D5415A"/>
    <w:rsid w:val="00D5441A"/>
    <w:rsid w:val="00D73053"/>
    <w:rsid w:val="00D759D0"/>
    <w:rsid w:val="00D75D57"/>
    <w:rsid w:val="00D8668E"/>
    <w:rsid w:val="00DA1762"/>
    <w:rsid w:val="00DA561F"/>
    <w:rsid w:val="00DB56B7"/>
    <w:rsid w:val="00DC13AA"/>
    <w:rsid w:val="00DD48A3"/>
    <w:rsid w:val="00DD7801"/>
    <w:rsid w:val="00DF39FC"/>
    <w:rsid w:val="00DF5ACD"/>
    <w:rsid w:val="00E1646A"/>
    <w:rsid w:val="00E42709"/>
    <w:rsid w:val="00E431DC"/>
    <w:rsid w:val="00E57C82"/>
    <w:rsid w:val="00E813FB"/>
    <w:rsid w:val="00E90AEC"/>
    <w:rsid w:val="00E97D20"/>
    <w:rsid w:val="00EB0091"/>
    <w:rsid w:val="00EB07CD"/>
    <w:rsid w:val="00EF398A"/>
    <w:rsid w:val="00F26CF3"/>
    <w:rsid w:val="00F433F4"/>
    <w:rsid w:val="00F553EB"/>
    <w:rsid w:val="00F65195"/>
    <w:rsid w:val="00F66E0C"/>
    <w:rsid w:val="00F71DE7"/>
    <w:rsid w:val="00F74572"/>
    <w:rsid w:val="00F94D37"/>
    <w:rsid w:val="00FA3749"/>
    <w:rsid w:val="00FA3E54"/>
    <w:rsid w:val="00FB01EF"/>
    <w:rsid w:val="00FB4238"/>
    <w:rsid w:val="00FC6C5D"/>
    <w:rsid w:val="00FD0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3.xml><?xml version="1.0" encoding="utf-8"?>
<ds:datastoreItem xmlns:ds="http://schemas.openxmlformats.org/officeDocument/2006/customXml" ds:itemID="{DB6579F3-8793-42A9-A0AA-8B51272D6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416</Words>
  <Characters>142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39</cp:revision>
  <cp:lastPrinted>2023-05-31T10:08:00Z</cp:lastPrinted>
  <dcterms:created xsi:type="dcterms:W3CDTF">2024-02-25T17:32:00Z</dcterms:created>
  <dcterms:modified xsi:type="dcterms:W3CDTF">2024-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